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857927" w:rsidRPr="005B7D87" w:rsidRDefault="00857927" w:rsidP="00DD3251">
      <w:pPr>
        <w:pStyle w:val="a3"/>
        <w:ind w:left="4678"/>
        <w:jc w:val="both"/>
        <w:rPr>
          <w:b w:val="0"/>
          <w:color w:val="0070C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="00DD3251">
        <w:rPr>
          <w:b w:val="0"/>
          <w:color w:val="000000"/>
          <w:sz w:val="20"/>
        </w:rPr>
        <w:t xml:space="preserve"> </w:t>
      </w:r>
      <w:r w:rsidR="00DD3251" w:rsidRPr="005B7D87">
        <w:rPr>
          <w:b w:val="0"/>
          <w:color w:val="0070C0"/>
          <w:sz w:val="20"/>
        </w:rPr>
        <w:t>«</w:t>
      </w:r>
      <w:proofErr w:type="gramStart"/>
      <w:r w:rsidR="006109A0" w:rsidRPr="005B7D87">
        <w:rPr>
          <w:b w:val="0"/>
          <w:color w:val="0070C0"/>
          <w:sz w:val="20"/>
        </w:rPr>
        <w:t>1</w:t>
      </w:r>
      <w:r w:rsidR="005B7D87" w:rsidRPr="005B7D87">
        <w:rPr>
          <w:b w:val="0"/>
          <w:color w:val="0070C0"/>
          <w:sz w:val="20"/>
        </w:rPr>
        <w:t>1</w:t>
      </w:r>
      <w:r w:rsidRPr="005B7D87">
        <w:rPr>
          <w:b w:val="0"/>
          <w:color w:val="0070C0"/>
          <w:sz w:val="20"/>
        </w:rPr>
        <w:t xml:space="preserve"> »</w:t>
      </w:r>
      <w:proofErr w:type="gramEnd"/>
      <w:r w:rsidRPr="005B7D87">
        <w:rPr>
          <w:b w:val="0"/>
          <w:color w:val="0070C0"/>
          <w:sz w:val="20"/>
        </w:rPr>
        <w:t xml:space="preserve"> </w:t>
      </w:r>
      <w:r w:rsidR="005B7D87" w:rsidRPr="005B7D87">
        <w:rPr>
          <w:b w:val="0"/>
          <w:color w:val="0070C0"/>
          <w:sz w:val="20"/>
        </w:rPr>
        <w:t xml:space="preserve">декабря  2020 </w:t>
      </w:r>
      <w:r w:rsidRPr="005B7D87">
        <w:rPr>
          <w:rFonts w:hint="eastAsia"/>
          <w:b w:val="0"/>
          <w:color w:val="0070C0"/>
          <w:sz w:val="20"/>
        </w:rPr>
        <w:t>года</w:t>
      </w:r>
      <w:r w:rsidRPr="005B7D87">
        <w:rPr>
          <w:b w:val="0"/>
          <w:color w:val="0070C0"/>
          <w:sz w:val="20"/>
        </w:rPr>
        <w:t xml:space="preserve"> </w:t>
      </w:r>
      <w:r w:rsidRPr="005B7D87">
        <w:rPr>
          <w:rFonts w:hint="eastAsia"/>
          <w:b w:val="0"/>
          <w:color w:val="0070C0"/>
          <w:sz w:val="20"/>
        </w:rPr>
        <w:t>№</w:t>
      </w:r>
      <w:r w:rsidRPr="005B7D87">
        <w:rPr>
          <w:b w:val="0"/>
          <w:color w:val="0070C0"/>
          <w:sz w:val="20"/>
        </w:rPr>
        <w:t xml:space="preserve"> </w:t>
      </w:r>
      <w:r w:rsidR="006109A0" w:rsidRPr="005B7D87">
        <w:rPr>
          <w:b w:val="0"/>
          <w:color w:val="0070C0"/>
          <w:sz w:val="20"/>
        </w:rPr>
        <w:t>4</w:t>
      </w:r>
      <w:r w:rsidRPr="005B7D87">
        <w:rPr>
          <w:b w:val="0"/>
          <w:color w:val="0070C0"/>
          <w:sz w:val="20"/>
        </w:rPr>
        <w:t>-</w:t>
      </w:r>
      <w:r w:rsidR="005B7D87" w:rsidRPr="005B7D87">
        <w:rPr>
          <w:b w:val="0"/>
          <w:color w:val="0070C0"/>
          <w:sz w:val="20"/>
        </w:rPr>
        <w:t xml:space="preserve">  65</w:t>
      </w:r>
    </w:p>
    <w:p w:rsidR="00857927" w:rsidRPr="00B4628F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6109A0">
        <w:rPr>
          <w:b w:val="0"/>
          <w:color w:val="000000"/>
          <w:sz w:val="20"/>
        </w:rPr>
        <w:t>6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 w:rsidR="006109A0">
        <w:rPr>
          <w:b w:val="0"/>
          <w:color w:val="000000"/>
          <w:sz w:val="20"/>
        </w:rPr>
        <w:t>9</w:t>
      </w:r>
      <w:r w:rsidR="0047240F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6109A0">
        <w:rPr>
          <w:b w:val="0"/>
          <w:color w:val="000000"/>
          <w:sz w:val="20"/>
        </w:rPr>
        <w:t xml:space="preserve"> 4-32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>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>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20</w:t>
      </w:r>
      <w:r w:rsidR="006109A0" w:rsidRPr="00B4628F">
        <w:rPr>
          <w:b w:val="0"/>
          <w:sz w:val="20"/>
        </w:rPr>
        <w:t>20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лановый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ериод</w:t>
      </w:r>
      <w:r w:rsidRPr="00B4628F">
        <w:rPr>
          <w:b w:val="0"/>
          <w:sz w:val="20"/>
        </w:rPr>
        <w:t xml:space="preserve"> 202</w:t>
      </w:r>
      <w:r w:rsidR="006109A0" w:rsidRPr="00B4628F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202</w:t>
      </w:r>
      <w:r w:rsidR="006109A0" w:rsidRPr="00B4628F">
        <w:rPr>
          <w:b w:val="0"/>
          <w:sz w:val="20"/>
        </w:rPr>
        <w:t>2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ов»</w:t>
      </w:r>
    </w:p>
    <w:p w:rsidR="00DD3251" w:rsidRPr="00B4628F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  <w:r w:rsidRPr="00B4628F">
        <w:rPr>
          <w:b w:val="0"/>
          <w:sz w:val="20"/>
        </w:rPr>
        <w:tab/>
      </w:r>
      <w:r w:rsidRPr="00B4628F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B4628F">
        <w:rPr>
          <w:rFonts w:hint="eastAsia"/>
          <w:b w:val="0"/>
          <w:sz w:val="20"/>
        </w:rPr>
        <w:t>ПРИЛОЖЕНИЕ</w:t>
      </w:r>
      <w:r w:rsidRPr="00B4628F">
        <w:rPr>
          <w:b w:val="0"/>
          <w:sz w:val="20"/>
        </w:rPr>
        <w:t xml:space="preserve">  1.1</w:t>
      </w:r>
      <w:proofErr w:type="gramEnd"/>
    </w:p>
    <w:p w:rsidR="00857927" w:rsidRPr="00B4628F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B4628F">
        <w:rPr>
          <w:rFonts w:hint="eastAsia"/>
          <w:b w:val="0"/>
          <w:sz w:val="20"/>
        </w:rPr>
        <w:t>к</w:t>
      </w:r>
      <w:r w:rsidRPr="00B4628F">
        <w:rPr>
          <w:b w:val="0"/>
          <w:sz w:val="20"/>
        </w:rPr>
        <w:t xml:space="preserve"> </w:t>
      </w:r>
      <w:r w:rsidR="00DD3251"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решению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Воробейнско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ельско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овет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родных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депутатов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от</w:t>
      </w:r>
      <w:r w:rsidRPr="00B4628F">
        <w:rPr>
          <w:b w:val="0"/>
          <w:sz w:val="20"/>
        </w:rPr>
        <w:t xml:space="preserve"> </w:t>
      </w:r>
      <w:r w:rsidRPr="005B7D87">
        <w:rPr>
          <w:b w:val="0"/>
          <w:color w:val="0070C0"/>
          <w:sz w:val="20"/>
        </w:rPr>
        <w:t>1</w:t>
      </w:r>
      <w:r w:rsidR="005B7D87" w:rsidRPr="005B7D87">
        <w:rPr>
          <w:b w:val="0"/>
          <w:color w:val="0070C0"/>
          <w:sz w:val="20"/>
        </w:rPr>
        <w:t>6</w:t>
      </w:r>
      <w:r w:rsidRPr="005B7D87">
        <w:rPr>
          <w:b w:val="0"/>
          <w:color w:val="0070C0"/>
          <w:sz w:val="20"/>
        </w:rPr>
        <w:t xml:space="preserve"> </w:t>
      </w:r>
      <w:r w:rsidRPr="005B7D87">
        <w:rPr>
          <w:rFonts w:hint="eastAsia"/>
          <w:b w:val="0"/>
          <w:color w:val="0070C0"/>
          <w:sz w:val="20"/>
        </w:rPr>
        <w:t>декабря</w:t>
      </w:r>
      <w:r w:rsidRPr="005B7D87">
        <w:rPr>
          <w:b w:val="0"/>
          <w:color w:val="0070C0"/>
          <w:sz w:val="20"/>
        </w:rPr>
        <w:t xml:space="preserve"> 20</w:t>
      </w:r>
      <w:r w:rsidR="005B7D87" w:rsidRPr="005B7D87">
        <w:rPr>
          <w:b w:val="0"/>
          <w:color w:val="0070C0"/>
          <w:sz w:val="20"/>
        </w:rPr>
        <w:t>19</w:t>
      </w:r>
      <w:r w:rsidRPr="005B7D87">
        <w:rPr>
          <w:b w:val="0"/>
          <w:color w:val="0070C0"/>
          <w:sz w:val="20"/>
        </w:rPr>
        <w:t xml:space="preserve"> </w:t>
      </w:r>
      <w:r w:rsidRPr="005B7D87">
        <w:rPr>
          <w:rFonts w:hint="eastAsia"/>
          <w:b w:val="0"/>
          <w:color w:val="0070C0"/>
          <w:sz w:val="20"/>
        </w:rPr>
        <w:t>года</w:t>
      </w:r>
      <w:r w:rsidRPr="005B7D87">
        <w:rPr>
          <w:b w:val="0"/>
          <w:color w:val="0070C0"/>
          <w:sz w:val="20"/>
        </w:rPr>
        <w:t xml:space="preserve"> </w:t>
      </w:r>
      <w:r w:rsidRPr="005B7D87">
        <w:rPr>
          <w:rFonts w:hint="eastAsia"/>
          <w:b w:val="0"/>
          <w:color w:val="0070C0"/>
          <w:sz w:val="20"/>
        </w:rPr>
        <w:t>№</w:t>
      </w:r>
      <w:r w:rsidRPr="005B7D87">
        <w:rPr>
          <w:b w:val="0"/>
          <w:color w:val="0070C0"/>
          <w:sz w:val="20"/>
        </w:rPr>
        <w:t xml:space="preserve"> </w:t>
      </w:r>
      <w:r w:rsidR="006109A0" w:rsidRPr="005B7D87">
        <w:rPr>
          <w:b w:val="0"/>
          <w:color w:val="0070C0"/>
          <w:sz w:val="20"/>
        </w:rPr>
        <w:t>4-</w:t>
      </w:r>
      <w:r w:rsidR="005B7D87" w:rsidRPr="005B7D87">
        <w:rPr>
          <w:b w:val="0"/>
          <w:color w:val="0070C0"/>
          <w:sz w:val="20"/>
        </w:rPr>
        <w:t>32</w:t>
      </w:r>
      <w:r w:rsidRPr="005B7D87">
        <w:rPr>
          <w:b w:val="0"/>
          <w:color w:val="0070C0"/>
          <w:sz w:val="20"/>
        </w:rPr>
        <w:t xml:space="preserve">                                                                              </w:t>
      </w:r>
      <w:r w:rsidRPr="00B4628F">
        <w:rPr>
          <w:b w:val="0"/>
          <w:sz w:val="20"/>
        </w:rPr>
        <w:t>«</w:t>
      </w:r>
      <w:r w:rsidRPr="00B4628F">
        <w:rPr>
          <w:rFonts w:hint="eastAsia"/>
          <w:b w:val="0"/>
          <w:sz w:val="20"/>
        </w:rPr>
        <w:t>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бюджете</w:t>
      </w:r>
      <w:r w:rsidRPr="00B4628F">
        <w:rPr>
          <w:b w:val="0"/>
          <w:sz w:val="20"/>
        </w:rPr>
        <w:t xml:space="preserve"> </w:t>
      </w:r>
      <w:r w:rsidR="0047240F"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="0047240F" w:rsidRPr="00B4628F">
        <w:rPr>
          <w:rFonts w:hint="eastAsia"/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20</w:t>
      </w:r>
      <w:r w:rsidR="006109A0" w:rsidRPr="00B4628F">
        <w:rPr>
          <w:b w:val="0"/>
          <w:sz w:val="20"/>
        </w:rPr>
        <w:t>20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лановый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ериод</w:t>
      </w:r>
      <w:r w:rsidRPr="00B4628F">
        <w:rPr>
          <w:b w:val="0"/>
          <w:sz w:val="20"/>
        </w:rPr>
        <w:t xml:space="preserve"> 202</w:t>
      </w:r>
      <w:r w:rsidR="006109A0" w:rsidRPr="00B4628F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202</w:t>
      </w:r>
      <w:r w:rsidR="006109A0" w:rsidRPr="00B4628F">
        <w:rPr>
          <w:b w:val="0"/>
          <w:sz w:val="20"/>
        </w:rPr>
        <w:t>2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ов»</w:t>
      </w: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</w:p>
    <w:p w:rsidR="00096664" w:rsidRPr="00A871F9" w:rsidRDefault="00857927" w:rsidP="00DD3251">
      <w:pPr>
        <w:pStyle w:val="a3"/>
        <w:rPr>
          <w:sz w:val="22"/>
          <w:szCs w:val="22"/>
        </w:rPr>
      </w:pPr>
      <w:r w:rsidRPr="00A871F9">
        <w:rPr>
          <w:rFonts w:hint="eastAsia"/>
          <w:sz w:val="22"/>
          <w:szCs w:val="22"/>
        </w:rPr>
        <w:t>Изменение</w:t>
      </w:r>
      <w:r w:rsidRPr="00A871F9">
        <w:rPr>
          <w:sz w:val="22"/>
          <w:szCs w:val="22"/>
        </w:rPr>
        <w:t xml:space="preserve"> </w:t>
      </w:r>
      <w:proofErr w:type="gramStart"/>
      <w:r w:rsidRPr="00A871F9">
        <w:rPr>
          <w:rFonts w:hint="eastAsia"/>
          <w:sz w:val="22"/>
          <w:szCs w:val="22"/>
        </w:rPr>
        <w:t>доходов</w:t>
      </w:r>
      <w:r w:rsidRPr="00A871F9">
        <w:rPr>
          <w:sz w:val="22"/>
          <w:szCs w:val="22"/>
        </w:rPr>
        <w:t xml:space="preserve">  </w:t>
      </w:r>
      <w:r w:rsidRPr="00A871F9">
        <w:rPr>
          <w:rFonts w:hint="eastAsia"/>
          <w:sz w:val="22"/>
          <w:szCs w:val="22"/>
        </w:rPr>
        <w:t>бюджета</w:t>
      </w:r>
      <w:proofErr w:type="gramEnd"/>
      <w:r w:rsidRPr="00A871F9">
        <w:rPr>
          <w:sz w:val="22"/>
          <w:szCs w:val="22"/>
        </w:rPr>
        <w:t xml:space="preserve"> </w:t>
      </w:r>
      <w:r w:rsidR="0047240F" w:rsidRPr="00A871F9">
        <w:rPr>
          <w:rFonts w:hint="eastAsia"/>
          <w:sz w:val="20"/>
        </w:rPr>
        <w:t>Воробейнско</w:t>
      </w:r>
      <w:r w:rsidR="0047240F" w:rsidRPr="00A871F9">
        <w:rPr>
          <w:sz w:val="20"/>
        </w:rPr>
        <w:t xml:space="preserve">го </w:t>
      </w:r>
      <w:r w:rsidR="0047240F" w:rsidRPr="00A871F9">
        <w:rPr>
          <w:rFonts w:hint="eastAsia"/>
          <w:sz w:val="20"/>
        </w:rPr>
        <w:t>сельско</w:t>
      </w:r>
      <w:r w:rsidR="0047240F" w:rsidRPr="00A871F9">
        <w:rPr>
          <w:sz w:val="20"/>
        </w:rPr>
        <w:t xml:space="preserve">го </w:t>
      </w:r>
      <w:r w:rsidR="0047240F" w:rsidRPr="00A871F9">
        <w:rPr>
          <w:rFonts w:hint="eastAsia"/>
          <w:sz w:val="20"/>
        </w:rPr>
        <w:t>поселени</w:t>
      </w:r>
      <w:r w:rsidR="0047240F" w:rsidRPr="00A871F9">
        <w:rPr>
          <w:sz w:val="20"/>
        </w:rPr>
        <w:t>я Жирятинского муниципального района Брянской области</w:t>
      </w:r>
      <w:r w:rsidR="005D4469"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на</w:t>
      </w:r>
      <w:r w:rsidRPr="00A871F9">
        <w:rPr>
          <w:sz w:val="22"/>
          <w:szCs w:val="22"/>
        </w:rPr>
        <w:t xml:space="preserve"> 20</w:t>
      </w:r>
      <w:r w:rsidR="006109A0" w:rsidRPr="00A871F9">
        <w:rPr>
          <w:sz w:val="22"/>
          <w:szCs w:val="22"/>
        </w:rPr>
        <w:t>20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год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и</w:t>
      </w:r>
      <w:r w:rsidRPr="00A871F9">
        <w:rPr>
          <w:sz w:val="22"/>
          <w:szCs w:val="22"/>
        </w:rPr>
        <w:t xml:space="preserve">  </w:t>
      </w:r>
      <w:r w:rsidRPr="00A871F9">
        <w:rPr>
          <w:rFonts w:hint="eastAsia"/>
          <w:sz w:val="22"/>
          <w:szCs w:val="22"/>
        </w:rPr>
        <w:t>на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плановый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период</w:t>
      </w:r>
      <w:r w:rsidRPr="00A871F9">
        <w:rPr>
          <w:sz w:val="22"/>
          <w:szCs w:val="22"/>
        </w:rPr>
        <w:t xml:space="preserve"> 202</w:t>
      </w:r>
      <w:r w:rsidR="006109A0" w:rsidRPr="00A871F9">
        <w:rPr>
          <w:sz w:val="22"/>
          <w:szCs w:val="22"/>
        </w:rPr>
        <w:t>1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и</w:t>
      </w:r>
      <w:r w:rsidRPr="00A871F9">
        <w:rPr>
          <w:sz w:val="22"/>
          <w:szCs w:val="22"/>
        </w:rPr>
        <w:t xml:space="preserve"> 202</w:t>
      </w:r>
      <w:r w:rsidR="006109A0" w:rsidRPr="00A871F9">
        <w:rPr>
          <w:sz w:val="22"/>
          <w:szCs w:val="22"/>
        </w:rPr>
        <w:t>2</w:t>
      </w:r>
      <w:r w:rsidRPr="00A871F9">
        <w:rPr>
          <w:sz w:val="22"/>
          <w:szCs w:val="22"/>
        </w:rPr>
        <w:t xml:space="preserve"> </w:t>
      </w:r>
      <w:r w:rsidRPr="00A871F9">
        <w:rPr>
          <w:rFonts w:hint="eastAsia"/>
          <w:sz w:val="22"/>
          <w:szCs w:val="22"/>
        </w:rPr>
        <w:t>годов</w:t>
      </w:r>
    </w:p>
    <w:p w:rsidR="00DD3251" w:rsidRPr="00A871F9" w:rsidRDefault="00DD3251" w:rsidP="00DD3251">
      <w:pPr>
        <w:pStyle w:val="a3"/>
        <w:rPr>
          <w:sz w:val="22"/>
          <w:szCs w:val="22"/>
        </w:rPr>
      </w:pPr>
    </w:p>
    <w:p w:rsidR="00DD3251" w:rsidRPr="00DD3251" w:rsidRDefault="00DD3251" w:rsidP="00DD3251">
      <w:pPr>
        <w:pStyle w:val="a3"/>
        <w:jc w:val="left"/>
        <w:rPr>
          <w:b w:val="0"/>
          <w:sz w:val="20"/>
        </w:rPr>
      </w:pP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 w:rsidRPr="00DD325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19"/>
        <w:gridCol w:w="1275"/>
        <w:gridCol w:w="992"/>
        <w:gridCol w:w="992"/>
      </w:tblGrid>
      <w:tr w:rsidR="002E55E6" w:rsidRPr="00A24B33" w:rsidTr="002E55E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096664">
            <w:pPr>
              <w:jc w:val="center"/>
              <w:rPr>
                <w:b/>
              </w:rPr>
            </w:pPr>
            <w:r w:rsidRPr="00C751D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096664">
            <w:pPr>
              <w:jc w:val="center"/>
              <w:rPr>
                <w:b/>
              </w:rPr>
            </w:pPr>
          </w:p>
          <w:p w:rsidR="002E55E6" w:rsidRPr="00C751D5" w:rsidRDefault="002E55E6" w:rsidP="00096664">
            <w:pPr>
              <w:jc w:val="center"/>
              <w:rPr>
                <w:b/>
              </w:rPr>
            </w:pPr>
            <w:r w:rsidRPr="00C751D5">
              <w:rPr>
                <w:b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E6" w:rsidRPr="00C751D5" w:rsidRDefault="002E55E6" w:rsidP="00DD3251">
            <w:pPr>
              <w:jc w:val="center"/>
              <w:rPr>
                <w:rFonts w:ascii="Times New Roman" w:hAnsi="Times New Roman"/>
                <w:b/>
              </w:rPr>
            </w:pPr>
            <w:r w:rsidRPr="00C751D5">
              <w:rPr>
                <w:b/>
              </w:rPr>
              <w:t>Сумма</w:t>
            </w:r>
            <w:r w:rsidRPr="00C751D5">
              <w:rPr>
                <w:rFonts w:ascii="Times New Roman" w:hAnsi="Times New Roman"/>
                <w:b/>
              </w:rPr>
              <w:t xml:space="preserve"> </w:t>
            </w:r>
          </w:p>
          <w:p w:rsidR="002E55E6" w:rsidRPr="00C751D5" w:rsidRDefault="002E55E6" w:rsidP="00DD3251">
            <w:pPr>
              <w:jc w:val="center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/>
                <w:b/>
              </w:rPr>
              <w:t>на</w:t>
            </w:r>
          </w:p>
          <w:p w:rsidR="002E55E6" w:rsidRPr="00C751D5" w:rsidRDefault="002E55E6" w:rsidP="006109A0">
            <w:pPr>
              <w:jc w:val="center"/>
              <w:rPr>
                <w:rFonts w:ascii="Calibri" w:hAnsi="Calibri"/>
                <w:b/>
              </w:rPr>
            </w:pPr>
            <w:r w:rsidRPr="00C751D5">
              <w:rPr>
                <w:b/>
              </w:rPr>
              <w:t>20</w:t>
            </w:r>
            <w:r w:rsidRPr="00C751D5">
              <w:rPr>
                <w:rFonts w:ascii="Calibri" w:hAnsi="Calibri"/>
                <w:b/>
              </w:rPr>
              <w:t xml:space="preserve">20 </w:t>
            </w:r>
            <w:r w:rsidRPr="00C751D5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E6" w:rsidRPr="00C751D5" w:rsidRDefault="002E55E6" w:rsidP="00FF6467">
            <w:pPr>
              <w:jc w:val="center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/>
                <w:b/>
              </w:rPr>
              <w:t xml:space="preserve">Сумма на </w:t>
            </w:r>
          </w:p>
          <w:p w:rsidR="002E55E6" w:rsidRPr="00C751D5" w:rsidRDefault="002E55E6" w:rsidP="006109A0">
            <w:pPr>
              <w:jc w:val="center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E6" w:rsidRPr="00A24B33" w:rsidRDefault="002E55E6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DD3251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rFonts w:ascii="Times New Roman" w:hAnsi="Times New Roman"/>
                <w:b/>
              </w:rPr>
              <w:t>на</w:t>
            </w:r>
          </w:p>
          <w:p w:rsidR="002E55E6" w:rsidRPr="00A24B33" w:rsidRDefault="002E55E6" w:rsidP="006109A0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450">
            <w:pPr>
              <w:rPr>
                <w:b/>
              </w:rPr>
            </w:pPr>
            <w:r w:rsidRPr="00C751D5">
              <w:rPr>
                <w:b/>
              </w:rPr>
              <w:t>000 1 00 000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9D4FB4">
            <w:pPr>
              <w:rPr>
                <w:b/>
              </w:rPr>
            </w:pPr>
            <w:r w:rsidRPr="00C751D5">
              <w:rPr>
                <w:rFonts w:hint="eastAsia"/>
                <w:b/>
              </w:rPr>
              <w:t>НАЛОГОВЫЕ</w:t>
            </w:r>
            <w:r w:rsidRPr="00C751D5">
              <w:rPr>
                <w:b/>
              </w:rPr>
              <w:t xml:space="preserve"> </w:t>
            </w:r>
            <w:r w:rsidRPr="00C751D5">
              <w:rPr>
                <w:rFonts w:hint="eastAsia"/>
                <w:b/>
              </w:rPr>
              <w:t>И</w:t>
            </w:r>
            <w:r w:rsidRPr="00C751D5">
              <w:rPr>
                <w:b/>
              </w:rPr>
              <w:t xml:space="preserve"> </w:t>
            </w:r>
            <w:r w:rsidRPr="00C751D5">
              <w:rPr>
                <w:rFonts w:hint="eastAsia"/>
                <w:b/>
              </w:rPr>
              <w:t>НЕНАЛОГОВЫЕ</w:t>
            </w:r>
            <w:r w:rsidRPr="00C751D5">
              <w:rPr>
                <w:b/>
              </w:rPr>
              <w:t xml:space="preserve"> </w:t>
            </w:r>
            <w:r w:rsidRPr="00C751D5">
              <w:rPr>
                <w:rFonts w:hint="eastAsia"/>
                <w:b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9D6FE7">
            <w:pPr>
              <w:jc w:val="right"/>
              <w:rPr>
                <w:b/>
                <w:color w:val="0070C0"/>
              </w:rPr>
            </w:pPr>
            <w:r w:rsidRPr="00C751D5">
              <w:rPr>
                <w:b/>
                <w:color w:val="0070C0"/>
              </w:rPr>
              <w:t>-</w:t>
            </w:r>
            <w:r w:rsidR="009D6FE7" w:rsidRPr="00C751D5">
              <w:rPr>
                <w:b/>
                <w:color w:val="0070C0"/>
              </w:rPr>
              <w:t>1972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9D4FB4">
            <w:r w:rsidRPr="00C751D5">
              <w:t>000 10100000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217423">
            <w:r w:rsidRPr="00C751D5">
              <w:t xml:space="preserve">          </w:t>
            </w:r>
            <w:r w:rsidRPr="00C751D5">
              <w:rPr>
                <w:rFonts w:hint="eastAsia"/>
              </w:rPr>
              <w:t>НАЛОГ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РИБЫЛЬ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-5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871F9">
            <w:pPr>
              <w:rPr>
                <w:rFonts w:ascii="Calibri" w:hAnsi="Calibri"/>
              </w:rPr>
            </w:pPr>
            <w:r w:rsidRPr="00C751D5">
              <w:t xml:space="preserve">000 1010200000 0000 </w:t>
            </w:r>
            <w:r w:rsidR="00A871F9" w:rsidRPr="00C751D5">
              <w:t>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217423">
            <w:r w:rsidRPr="00C751D5">
              <w:t xml:space="preserve">            </w:t>
            </w:r>
            <w:r w:rsidRPr="00C751D5">
              <w:rPr>
                <w:rFonts w:hint="eastAsia"/>
              </w:rPr>
              <w:t>Налог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доходы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физически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-5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t>000 1010201001 0000 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217423">
            <w:r w:rsidRPr="00C751D5">
              <w:t xml:space="preserve">              </w:t>
            </w:r>
            <w:r w:rsidRPr="00C751D5">
              <w:rPr>
                <w:rFonts w:hint="eastAsia"/>
              </w:rPr>
              <w:t>Налог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доходы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физически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лиц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доходов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источником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которы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является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логовый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агент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з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исключением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доходов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в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тношени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которы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исчисление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уплат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лог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существляются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в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оответстви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о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татьями</w:t>
            </w:r>
            <w:r w:rsidRPr="00C751D5">
              <w:t xml:space="preserve"> 227, 2271 </w:t>
            </w:r>
            <w:r w:rsidRPr="00C751D5">
              <w:rPr>
                <w:rFonts w:hint="eastAsia"/>
              </w:rPr>
              <w:t>и</w:t>
            </w:r>
            <w:r w:rsidRPr="00C751D5">
              <w:t xml:space="preserve"> 228 </w:t>
            </w:r>
            <w:r w:rsidRPr="00C751D5">
              <w:rPr>
                <w:rFonts w:hint="eastAsia"/>
              </w:rPr>
              <w:t>Налогового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кодекс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Российской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-5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FC1D1C">
            <w:r w:rsidRPr="00C751D5">
              <w:t>000 10600 000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FC1D1C">
            <w:r w:rsidRPr="00C751D5">
              <w:t xml:space="preserve">          </w:t>
            </w:r>
            <w:r w:rsidRPr="00C751D5">
              <w:rPr>
                <w:rFonts w:hint="eastAsia"/>
              </w:rPr>
              <w:t>НАЛОГ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9D6FE7">
            <w:pPr>
              <w:jc w:val="right"/>
              <w:rPr>
                <w:color w:val="0070C0"/>
              </w:rPr>
            </w:pPr>
            <w:r w:rsidRPr="00C751D5">
              <w:rPr>
                <w:color w:val="0070C0"/>
              </w:rPr>
              <w:t>-3</w:t>
            </w:r>
            <w:r w:rsidR="009D6FE7" w:rsidRPr="00C751D5">
              <w:rPr>
                <w:color w:val="0070C0"/>
              </w:rPr>
              <w:t>52</w:t>
            </w:r>
            <w:r w:rsidRPr="00C751D5">
              <w:rPr>
                <w:color w:val="0070C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FC1D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C1D1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2E55E6">
            <w:pPr>
              <w:rPr>
                <w:rFonts w:ascii="Calibri" w:hAnsi="Calibri"/>
              </w:rPr>
            </w:pPr>
            <w:r w:rsidRPr="00C751D5">
              <w:t>000 1060100000 0000 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217423">
            <w:r w:rsidRPr="00C751D5">
              <w:t xml:space="preserve">            </w:t>
            </w:r>
            <w:r w:rsidRPr="00C751D5">
              <w:rPr>
                <w:rFonts w:hint="eastAsia"/>
              </w:rPr>
              <w:t>Налог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имущество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физически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-8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t>000 1060103010 0000 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5B7D87">
            <w:r w:rsidRPr="00C751D5">
              <w:t xml:space="preserve">              </w:t>
            </w:r>
            <w:r w:rsidRPr="00C751D5">
              <w:rPr>
                <w:rFonts w:hint="eastAsia"/>
              </w:rPr>
              <w:t>Налог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имущество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физически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лиц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взимаемый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о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тавкам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применяемым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к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бъектам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логообложения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расположенным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в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граница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ельски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оселений</w:t>
            </w:r>
            <w:r w:rsidRPr="00C751D5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-8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217423">
            <w:r w:rsidRPr="00C751D5">
              <w:t>000 1060600000 0000</w:t>
            </w:r>
            <w:r w:rsidRPr="00C751D5">
              <w:rPr>
                <w:rFonts w:ascii="Calibri" w:hAnsi="Calibri"/>
              </w:rPr>
              <w:t xml:space="preserve"> </w:t>
            </w:r>
            <w:r w:rsidRPr="00C751D5">
              <w:t>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217423">
            <w:r w:rsidRPr="00C751D5">
              <w:t xml:space="preserve">            </w:t>
            </w:r>
            <w:r w:rsidRPr="00C751D5">
              <w:rPr>
                <w:rFonts w:hint="eastAsia"/>
              </w:rPr>
              <w:t>Земельный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9D6FE7" w:rsidP="009D6FE7">
            <w:pPr>
              <w:jc w:val="right"/>
              <w:rPr>
                <w:color w:val="0070C0"/>
              </w:rPr>
            </w:pPr>
            <w:r w:rsidRPr="00C751D5">
              <w:rPr>
                <w:color w:val="0070C0"/>
              </w:rPr>
              <w:t>-268</w:t>
            </w:r>
            <w:r w:rsidR="002E55E6" w:rsidRPr="00C751D5">
              <w:rPr>
                <w:color w:val="0070C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A706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67483A">
            <w:r w:rsidRPr="00C751D5">
              <w:t>000 106060</w:t>
            </w:r>
            <w:r w:rsidR="0067483A" w:rsidRPr="00C751D5">
              <w:t>3</w:t>
            </w:r>
            <w:r w:rsidRPr="00C751D5">
              <w:t>0</w:t>
            </w:r>
            <w:r w:rsidR="0067483A" w:rsidRPr="00C751D5">
              <w:t xml:space="preserve"> </w:t>
            </w:r>
            <w:r w:rsidRPr="00C751D5">
              <w:t>00 0000</w:t>
            </w:r>
            <w:r w:rsidRPr="00C751D5">
              <w:rPr>
                <w:rFonts w:ascii="Calibri" w:hAnsi="Calibri"/>
              </w:rPr>
              <w:t xml:space="preserve"> </w:t>
            </w:r>
            <w:r w:rsidRPr="00C751D5">
              <w:t>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217423">
            <w:r w:rsidRPr="00C751D5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67483A" w:rsidP="009D6FE7">
            <w:pPr>
              <w:jc w:val="right"/>
              <w:rPr>
                <w:color w:val="0070C0"/>
              </w:rPr>
            </w:pPr>
            <w:r w:rsidRPr="00C751D5">
              <w:rPr>
                <w:color w:val="0070C0"/>
              </w:rPr>
              <w:t>-2</w:t>
            </w:r>
            <w:r w:rsidR="009D6FE7" w:rsidRPr="00C751D5">
              <w:rPr>
                <w:color w:val="0070C0"/>
              </w:rPr>
              <w:t>68</w:t>
            </w:r>
            <w:r w:rsidRPr="00C751D5">
              <w:rPr>
                <w:color w:val="0070C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A706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217423">
            <w:r w:rsidRPr="00C751D5">
              <w:t>000 1060603310 0000 1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217423">
            <w:r w:rsidRPr="00C751D5">
              <w:t xml:space="preserve">              </w:t>
            </w:r>
            <w:r w:rsidRPr="00C751D5">
              <w:rPr>
                <w:rFonts w:hint="eastAsia"/>
              </w:rPr>
              <w:t>Земельный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лог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рганизаций</w:t>
            </w:r>
            <w:r w:rsidRPr="00C751D5">
              <w:rPr>
                <w:rFonts w:ascii="Calibri" w:hAnsi="Calibri"/>
              </w:rPr>
              <w:t>,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бладающи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земельным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участком</w:t>
            </w:r>
            <w:r w:rsidRPr="00C751D5">
              <w:rPr>
                <w:rFonts w:ascii="Calibri" w:hAnsi="Calibri"/>
              </w:rPr>
              <w:t>,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расположенным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в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граница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ельски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9D6FE7">
            <w:pPr>
              <w:jc w:val="right"/>
              <w:rPr>
                <w:color w:val="0070C0"/>
              </w:rPr>
            </w:pPr>
            <w:r w:rsidRPr="00C751D5">
              <w:rPr>
                <w:color w:val="0070C0"/>
              </w:rPr>
              <w:t>-2</w:t>
            </w:r>
            <w:r w:rsidR="009D6FE7" w:rsidRPr="00C751D5">
              <w:rPr>
                <w:color w:val="0070C0"/>
              </w:rPr>
              <w:t>68</w:t>
            </w:r>
            <w:r w:rsidRPr="00C751D5">
              <w:rPr>
                <w:color w:val="0070C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A706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t>000 114 000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rPr>
                <w:rFonts w:hint="eastAsia"/>
              </w:rPr>
              <w:t>ДОХОДЫ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Т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РОДАЖ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МАТЕРИАЛЬНЫ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ЕМАТЕРИАЛЬНЫ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2087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A706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58143C">
            <w:pPr>
              <w:rPr>
                <w:rFonts w:ascii="Calibri" w:hAnsi="Calibri"/>
              </w:rPr>
            </w:pPr>
            <w:r w:rsidRPr="00C751D5">
              <w:t xml:space="preserve">000 114 06000 00 0000 </w:t>
            </w:r>
            <w:r w:rsidR="0058143C" w:rsidRPr="00C751D5">
              <w:t>43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rPr>
                <w:rFonts w:hint="eastAsia"/>
              </w:rPr>
              <w:t>Доходы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т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родаж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земельны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участков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находящихся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в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государственной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муниципальной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2087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A706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t>000 114 06025 10 0000 43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rPr>
                <w:rFonts w:hint="eastAsia"/>
              </w:rPr>
              <w:t>Доходы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т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родаж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земельны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участков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находящихся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в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обственност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ельски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оселений</w:t>
            </w:r>
            <w:r w:rsidRPr="00C751D5">
              <w:t xml:space="preserve"> (</w:t>
            </w:r>
            <w:r w:rsidRPr="00C751D5">
              <w:rPr>
                <w:rFonts w:hint="eastAsia"/>
              </w:rPr>
              <w:t>з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исключением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земельны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участков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муниципальны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бюджетны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автономны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учреждений</w:t>
            </w:r>
            <w:r w:rsidRPr="00C751D5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2087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A706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RPr="005E60ED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rPr>
                <w:rFonts w:ascii="Times New Roman" w:hAnsi="Times New Roman"/>
                <w:b/>
              </w:rPr>
            </w:pPr>
            <w:r w:rsidRPr="00C751D5">
              <w:rPr>
                <w:b/>
              </w:rPr>
              <w:t xml:space="preserve">000 2 00 00000 </w:t>
            </w:r>
            <w:r w:rsidRPr="00C751D5">
              <w:rPr>
                <w:rFonts w:ascii="Times New Roman" w:hAnsi="Times New Roman"/>
                <w:b/>
              </w:rPr>
              <w:t>00</w:t>
            </w:r>
            <w:r w:rsidRPr="00C751D5">
              <w:rPr>
                <w:b/>
              </w:rPr>
              <w:t xml:space="preserve"> 0000 </w:t>
            </w:r>
            <w:r w:rsidRPr="00C751D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jc w:val="both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-2104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A706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rPr>
                <w:b/>
              </w:rPr>
            </w:pPr>
            <w:r w:rsidRPr="00C751D5">
              <w:rPr>
                <w:b/>
              </w:rPr>
              <w:t>000 2 02 000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jc w:val="both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-2104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A706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1C7661" w:rsidRDefault="002E55E6" w:rsidP="00A7062A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2E55E6" w:rsidTr="002E55E6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rPr>
                <w:b/>
              </w:rPr>
            </w:pPr>
            <w:r w:rsidRPr="00C751D5">
              <w:rPr>
                <w:b/>
              </w:rPr>
              <w:t>000 2 02 30000 00 0000 15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jc w:val="both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 w:hint="eastAsia"/>
                <w:b/>
              </w:rPr>
              <w:t>Субвенции</w:t>
            </w:r>
            <w:r w:rsidRPr="00C751D5">
              <w:rPr>
                <w:rFonts w:ascii="Times New Roman" w:hAnsi="Times New Roman"/>
                <w:b/>
              </w:rPr>
              <w:t xml:space="preserve">  </w:t>
            </w:r>
            <w:r w:rsidRPr="00C751D5">
              <w:rPr>
                <w:rFonts w:ascii="Times New Roman" w:hAnsi="Times New Roman" w:hint="eastAsia"/>
                <w:b/>
              </w:rPr>
              <w:t>бюджетам</w:t>
            </w:r>
            <w:r w:rsidRPr="00C751D5">
              <w:rPr>
                <w:rFonts w:ascii="Times New Roman" w:hAnsi="Times New Roman"/>
                <w:b/>
              </w:rPr>
              <w:t xml:space="preserve"> </w:t>
            </w:r>
            <w:r w:rsidRPr="00C751D5">
              <w:rPr>
                <w:rFonts w:ascii="Times New Roman" w:hAnsi="Times New Roman" w:hint="eastAsia"/>
                <w:b/>
              </w:rPr>
              <w:t>бюджетной</w:t>
            </w:r>
            <w:r w:rsidRPr="00C751D5">
              <w:rPr>
                <w:rFonts w:ascii="Times New Roman" w:hAnsi="Times New Roman"/>
                <w:b/>
              </w:rPr>
              <w:t xml:space="preserve"> </w:t>
            </w:r>
            <w:r w:rsidRPr="00C751D5">
              <w:rPr>
                <w:rFonts w:ascii="Times New Roman" w:hAnsi="Times New Roman" w:hint="eastAsia"/>
                <w:b/>
              </w:rPr>
              <w:t>системы</w:t>
            </w:r>
            <w:r w:rsidRPr="00C751D5">
              <w:rPr>
                <w:rFonts w:ascii="Times New Roman" w:hAnsi="Times New Roman"/>
                <w:b/>
              </w:rPr>
              <w:t xml:space="preserve"> </w:t>
            </w:r>
            <w:r w:rsidRPr="00C751D5">
              <w:rPr>
                <w:rFonts w:ascii="Times New Roman" w:hAnsi="Times New Roman" w:hint="eastAsia"/>
                <w:b/>
              </w:rPr>
              <w:t>Российской</w:t>
            </w:r>
            <w:r w:rsidRPr="00C751D5">
              <w:rPr>
                <w:rFonts w:ascii="Times New Roman" w:hAnsi="Times New Roman"/>
                <w:b/>
              </w:rPr>
              <w:t xml:space="preserve"> </w:t>
            </w:r>
            <w:r w:rsidRPr="00C751D5">
              <w:rPr>
                <w:rFonts w:ascii="Times New Roman" w:hAnsi="Times New Roman" w:hint="eastAsia"/>
                <w:b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80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A706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Tr="002E55E6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lastRenderedPageBreak/>
              <w:t xml:space="preserve">000 2 02 35118 00 0000 150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rPr>
                <w:rFonts w:hint="eastAsia"/>
              </w:rPr>
              <w:t>Субвенции</w:t>
            </w:r>
            <w:r w:rsidRPr="00C751D5">
              <w:t xml:space="preserve">  </w:t>
            </w:r>
            <w:r w:rsidRPr="00C751D5">
              <w:rPr>
                <w:rFonts w:hint="eastAsia"/>
              </w:rPr>
              <w:t>бюджетам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существление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ервичного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воинского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учет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территориях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где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тсутствуют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военные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80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A706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Tr="002E55E6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t xml:space="preserve">000 2 02 35118 10 0000 150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r w:rsidRPr="00C751D5">
              <w:rPr>
                <w:rFonts w:hint="eastAsia"/>
              </w:rPr>
              <w:t>Субвенции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бюджетам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сельских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оселений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существление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первичного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воинского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учет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на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территориях</w:t>
            </w:r>
            <w:r w:rsidRPr="00C751D5">
              <w:t xml:space="preserve">, </w:t>
            </w:r>
            <w:r w:rsidRPr="00C751D5">
              <w:rPr>
                <w:rFonts w:hint="eastAsia"/>
              </w:rPr>
              <w:t>где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отсутствуют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военные</w:t>
            </w:r>
            <w:r w:rsidRPr="00C751D5">
              <w:t xml:space="preserve"> </w:t>
            </w:r>
            <w:r w:rsidRPr="00C751D5">
              <w:rPr>
                <w:rFonts w:hint="eastAsia"/>
              </w:rPr>
              <w:t>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80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A706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Tr="002E55E6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rPr>
                <w:rFonts w:ascii="Calibri" w:hAnsi="Calibri"/>
                <w:b/>
              </w:rPr>
            </w:pPr>
            <w:r w:rsidRPr="00C751D5">
              <w:rPr>
                <w:b/>
              </w:rPr>
              <w:t xml:space="preserve">000 2 02 </w:t>
            </w:r>
            <w:r w:rsidRPr="00C751D5">
              <w:rPr>
                <w:rFonts w:ascii="Times New Roman" w:hAnsi="Times New Roman"/>
                <w:b/>
              </w:rPr>
              <w:t>40</w:t>
            </w:r>
            <w:r w:rsidRPr="00C751D5">
              <w:rPr>
                <w:b/>
              </w:rPr>
              <w:t>000 00 0000 15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jc w:val="both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-21844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A706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E55E6" w:rsidTr="002E55E6">
        <w:trPr>
          <w:trHeight w:val="1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rPr>
                <w:rFonts w:ascii="Calibri" w:hAnsi="Calibri"/>
              </w:rPr>
            </w:pPr>
            <w:r w:rsidRPr="00C751D5">
              <w:t xml:space="preserve">000 2 02 </w:t>
            </w:r>
            <w:r w:rsidRPr="00C751D5">
              <w:rPr>
                <w:rFonts w:ascii="Times New Roman" w:hAnsi="Times New Roman"/>
              </w:rPr>
              <w:t>40</w:t>
            </w:r>
            <w:r w:rsidRPr="00C751D5">
              <w:t>014 00 0000 15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jc w:val="both"/>
              <w:rPr>
                <w:rFonts w:ascii="Times New Roman" w:hAnsi="Times New Roman"/>
              </w:rPr>
            </w:pPr>
            <w:r w:rsidRPr="00C751D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-21844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A706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1C7661" w:rsidRDefault="002E55E6" w:rsidP="00A7062A">
            <w:pPr>
              <w:jc w:val="center"/>
              <w:rPr>
                <w:color w:val="0070C0"/>
              </w:rPr>
            </w:pPr>
          </w:p>
        </w:tc>
      </w:tr>
      <w:tr w:rsidR="002E55E6" w:rsidTr="002E55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rPr>
                <w:rFonts w:ascii="Calibri" w:hAnsi="Calibri"/>
              </w:rPr>
            </w:pPr>
            <w:r w:rsidRPr="00C751D5">
              <w:t xml:space="preserve">000 </w:t>
            </w:r>
            <w:r w:rsidRPr="00C751D5">
              <w:rPr>
                <w:rFonts w:cs="Tms Rmn"/>
                <w:snapToGrid/>
              </w:rPr>
              <w:t xml:space="preserve">2 02 </w:t>
            </w:r>
            <w:r w:rsidRPr="00C751D5">
              <w:rPr>
                <w:rFonts w:ascii="Times New Roman" w:hAnsi="Times New Roman" w:cs="Tms Rmn"/>
                <w:snapToGrid/>
              </w:rPr>
              <w:t>40</w:t>
            </w:r>
            <w:r w:rsidRPr="00C751D5">
              <w:rPr>
                <w:rFonts w:cs="Tms Rmn"/>
                <w:snapToGrid/>
              </w:rPr>
              <w:t>014 10 0000 15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751D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5B7D87">
            <w:pPr>
              <w:jc w:val="right"/>
            </w:pPr>
            <w:r w:rsidRPr="00C751D5">
              <w:t>-21844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C751D5" w:rsidRDefault="002E55E6" w:rsidP="00A706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6" w:rsidRPr="001C7661" w:rsidRDefault="002E55E6" w:rsidP="00A7062A">
            <w:pPr>
              <w:jc w:val="center"/>
              <w:rPr>
                <w:color w:val="0070C0"/>
              </w:rPr>
            </w:pPr>
          </w:p>
        </w:tc>
      </w:tr>
      <w:tr w:rsidR="002E55E6" w:rsidRPr="00D77F73" w:rsidTr="002E55E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rPr>
                <w:b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E6" w:rsidRPr="00C751D5" w:rsidRDefault="002E55E6" w:rsidP="00A7062A">
            <w:pPr>
              <w:jc w:val="both"/>
              <w:rPr>
                <w:rFonts w:ascii="Times New Roman" w:hAnsi="Times New Roman"/>
                <w:b/>
              </w:rPr>
            </w:pPr>
            <w:r w:rsidRPr="00C751D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C751D5">
            <w:pPr>
              <w:jc w:val="center"/>
              <w:rPr>
                <w:rFonts w:ascii="Times New Roman" w:hAnsi="Times New Roman"/>
                <w:b/>
                <w:snapToGrid/>
                <w:color w:val="0070C0"/>
              </w:rPr>
            </w:pPr>
            <w:r w:rsidRPr="00C751D5">
              <w:rPr>
                <w:rFonts w:ascii="Times New Roman" w:hAnsi="Times New Roman"/>
                <w:b/>
                <w:snapToGrid/>
                <w:color w:val="0070C0"/>
              </w:rPr>
              <w:t>-</w:t>
            </w:r>
            <w:r w:rsidR="00C751D5" w:rsidRPr="00C751D5">
              <w:rPr>
                <w:rFonts w:ascii="Times New Roman" w:hAnsi="Times New Roman"/>
                <w:b/>
                <w:snapToGrid/>
                <w:color w:val="0070C0"/>
              </w:rPr>
              <w:t>40766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C751D5" w:rsidRDefault="002E55E6" w:rsidP="00A706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6" w:rsidRPr="001C7661" w:rsidRDefault="002E55E6" w:rsidP="00A7062A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Pr="005D4469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5D4469">
        <w:rPr>
          <w:rFonts w:ascii="Calibri" w:hAnsi="Calibri"/>
        </w:rPr>
        <w:t xml:space="preserve">                                                                                     </w:t>
      </w:r>
      <w:r w:rsidRPr="005D4469">
        <w:rPr>
          <w:rFonts w:ascii="Calibri" w:hAnsi="Calibri"/>
        </w:rPr>
        <w:tab/>
      </w:r>
    </w:p>
    <w:sectPr w:rsidR="002606E8" w:rsidRPr="005D4469" w:rsidSect="00534AA7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10063"/>
    <w:rsid w:val="00217423"/>
    <w:rsid w:val="00221B08"/>
    <w:rsid w:val="00252158"/>
    <w:rsid w:val="002606E8"/>
    <w:rsid w:val="00282498"/>
    <w:rsid w:val="0028283E"/>
    <w:rsid w:val="0028327C"/>
    <w:rsid w:val="00287B26"/>
    <w:rsid w:val="002904BC"/>
    <w:rsid w:val="002A724E"/>
    <w:rsid w:val="002C3397"/>
    <w:rsid w:val="002E55E6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3970"/>
    <w:rsid w:val="00405BEA"/>
    <w:rsid w:val="00434513"/>
    <w:rsid w:val="00440909"/>
    <w:rsid w:val="00443923"/>
    <w:rsid w:val="0047240F"/>
    <w:rsid w:val="004C7910"/>
    <w:rsid w:val="004E21F3"/>
    <w:rsid w:val="004E66E2"/>
    <w:rsid w:val="00500BD7"/>
    <w:rsid w:val="005267C1"/>
    <w:rsid w:val="00533039"/>
    <w:rsid w:val="00534AA7"/>
    <w:rsid w:val="0058143C"/>
    <w:rsid w:val="00592394"/>
    <w:rsid w:val="005A4C1C"/>
    <w:rsid w:val="005B4E70"/>
    <w:rsid w:val="005B7D87"/>
    <w:rsid w:val="005D18AB"/>
    <w:rsid w:val="005D4469"/>
    <w:rsid w:val="005E60ED"/>
    <w:rsid w:val="006109A0"/>
    <w:rsid w:val="006308D2"/>
    <w:rsid w:val="0067483A"/>
    <w:rsid w:val="00682B19"/>
    <w:rsid w:val="00686741"/>
    <w:rsid w:val="00692D8D"/>
    <w:rsid w:val="006D6DD1"/>
    <w:rsid w:val="006E4021"/>
    <w:rsid w:val="00704D61"/>
    <w:rsid w:val="00710E38"/>
    <w:rsid w:val="007401B3"/>
    <w:rsid w:val="00757537"/>
    <w:rsid w:val="007717D8"/>
    <w:rsid w:val="00780512"/>
    <w:rsid w:val="007E6B05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913F9C"/>
    <w:rsid w:val="009536C3"/>
    <w:rsid w:val="00972E6F"/>
    <w:rsid w:val="009804E0"/>
    <w:rsid w:val="009807C8"/>
    <w:rsid w:val="009A06B0"/>
    <w:rsid w:val="009D0712"/>
    <w:rsid w:val="009D4FB4"/>
    <w:rsid w:val="009D6FE7"/>
    <w:rsid w:val="009E7309"/>
    <w:rsid w:val="009F4F5E"/>
    <w:rsid w:val="00A06665"/>
    <w:rsid w:val="00A24B33"/>
    <w:rsid w:val="00A34772"/>
    <w:rsid w:val="00A43B32"/>
    <w:rsid w:val="00A65CFB"/>
    <w:rsid w:val="00A70450"/>
    <w:rsid w:val="00A7062A"/>
    <w:rsid w:val="00A718BD"/>
    <w:rsid w:val="00A751E9"/>
    <w:rsid w:val="00A871F9"/>
    <w:rsid w:val="00AA44D2"/>
    <w:rsid w:val="00AB0FF5"/>
    <w:rsid w:val="00AB629D"/>
    <w:rsid w:val="00B04734"/>
    <w:rsid w:val="00B073FF"/>
    <w:rsid w:val="00B26608"/>
    <w:rsid w:val="00B36803"/>
    <w:rsid w:val="00B4628F"/>
    <w:rsid w:val="00B72671"/>
    <w:rsid w:val="00B938DD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751D5"/>
    <w:rsid w:val="00C85793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2BFE"/>
    <w:rsid w:val="00F02F99"/>
    <w:rsid w:val="00F073EE"/>
    <w:rsid w:val="00F168F7"/>
    <w:rsid w:val="00F55A05"/>
    <w:rsid w:val="00F73D86"/>
    <w:rsid w:val="00F96650"/>
    <w:rsid w:val="00FC1D1C"/>
    <w:rsid w:val="00FE0AEC"/>
    <w:rsid w:val="00FF14D8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9A6A9-C994-4120-A286-20EDA408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FF97-3872-4AFE-989F-E92A2E0A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16T12:09:00Z</cp:lastPrinted>
  <dcterms:created xsi:type="dcterms:W3CDTF">2021-01-15T11:30:00Z</dcterms:created>
  <dcterms:modified xsi:type="dcterms:W3CDTF">2021-01-15T11:30:00Z</dcterms:modified>
</cp:coreProperties>
</file>